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E96195" w:rsidRPr="00E9619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3:251</w:t>
      </w:r>
      <w:r w:rsidR="00E9619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5631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НТ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"</w:t>
      </w:r>
      <w:r w:rsidR="005631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ишневый сад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"</w:t>
      </w:r>
      <w:r w:rsidR="005631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5631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9619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авлушкина Людмила Аркадьевна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E75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</w:t>
      </w:r>
      <w:r w:rsidR="005631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6317DE" w:rsidRPr="006317D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авлушкин</w:t>
      </w:r>
      <w:r w:rsidR="006317D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6317DE" w:rsidRPr="006317D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юдмил</w:t>
      </w:r>
      <w:r w:rsidR="006317D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6317DE" w:rsidRPr="006317D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ркадьевн</w:t>
      </w:r>
      <w:r w:rsidR="006317D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6317DE" w:rsidRPr="006317D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6317DE" w:rsidRPr="006317D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 на право собственности на землю, бессрочного (постоянного) пользования землей  от 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6317D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6317D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1992 № </w:t>
      </w:r>
      <w:r w:rsidR="006317D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128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E6E2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C4656"/>
    <w:rsid w:val="003D11F4"/>
    <w:rsid w:val="003D1388"/>
    <w:rsid w:val="003E4AB1"/>
    <w:rsid w:val="003E751C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631EB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317DE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D4EEE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505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492D"/>
    <w:rsid w:val="00BC7CE3"/>
    <w:rsid w:val="00BD051F"/>
    <w:rsid w:val="00BD298D"/>
    <w:rsid w:val="00BD7B46"/>
    <w:rsid w:val="00BE29AB"/>
    <w:rsid w:val="00BE79A1"/>
    <w:rsid w:val="00BF0586"/>
    <w:rsid w:val="00C06FA8"/>
    <w:rsid w:val="00C11F09"/>
    <w:rsid w:val="00C210C1"/>
    <w:rsid w:val="00C22533"/>
    <w:rsid w:val="00C31446"/>
    <w:rsid w:val="00C3530B"/>
    <w:rsid w:val="00C3565A"/>
    <w:rsid w:val="00C36C59"/>
    <w:rsid w:val="00C774B6"/>
    <w:rsid w:val="00C8258A"/>
    <w:rsid w:val="00C84704"/>
    <w:rsid w:val="00C91C7B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D90"/>
    <w:rsid w:val="00E0668F"/>
    <w:rsid w:val="00E15570"/>
    <w:rsid w:val="00E32825"/>
    <w:rsid w:val="00E3687B"/>
    <w:rsid w:val="00E53929"/>
    <w:rsid w:val="00E8245C"/>
    <w:rsid w:val="00E96195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00FC"/>
    <w:rsid w:val="00EF1622"/>
    <w:rsid w:val="00EF6892"/>
    <w:rsid w:val="00F078B9"/>
    <w:rsid w:val="00F16A55"/>
    <w:rsid w:val="00F31AD7"/>
    <w:rsid w:val="00F45434"/>
    <w:rsid w:val="00F5248D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565FC-3E95-4FFF-9F96-930C20816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1</cp:revision>
  <cp:lastPrinted>2022-07-06T10:07:00Z</cp:lastPrinted>
  <dcterms:created xsi:type="dcterms:W3CDTF">2022-04-08T10:51:00Z</dcterms:created>
  <dcterms:modified xsi:type="dcterms:W3CDTF">2022-07-06T10:09:00Z</dcterms:modified>
</cp:coreProperties>
</file>